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20F3F" w14:textId="77777777" w:rsidR="005D4C2B" w:rsidRPr="00F62C73" w:rsidRDefault="00960671" w:rsidP="005D4C2B">
      <w:pPr>
        <w:pStyle w:val="Default"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F62C73">
        <w:rPr>
          <w:rFonts w:asciiTheme="minorHAnsi" w:hAnsiTheme="minorHAnsi" w:cs="Calibri"/>
          <w:noProof/>
        </w:rPr>
        <w:drawing>
          <wp:inline distT="0" distB="0" distL="0" distR="0" wp14:anchorId="7BF8D003" wp14:editId="6F16E84A">
            <wp:extent cx="1285875" cy="704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89EC2" w14:textId="6D79F3B8" w:rsidR="005D4C2B" w:rsidRPr="00F62C73" w:rsidRDefault="00822BD3" w:rsidP="00810D9A">
      <w:pPr>
        <w:pStyle w:val="Default"/>
        <w:jc w:val="center"/>
        <w:rPr>
          <w:rFonts w:asciiTheme="minorHAnsi" w:hAnsiTheme="minorHAnsi" w:cs="Calibri"/>
        </w:rPr>
      </w:pPr>
      <w:r w:rsidRPr="00F62C73">
        <w:rPr>
          <w:rFonts w:asciiTheme="minorHAnsi" w:hAnsiTheme="minorHAnsi" w:cs="Calibri"/>
          <w:b/>
          <w:bCs/>
          <w:sz w:val="28"/>
          <w:szCs w:val="28"/>
        </w:rPr>
        <w:t>PYRENÉUS RESIDENCE</w:t>
      </w:r>
    </w:p>
    <w:p w14:paraId="10CF1B9F" w14:textId="3935D72B" w:rsidR="005D4C2B" w:rsidRPr="00F62C73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F62C73">
        <w:rPr>
          <w:rFonts w:asciiTheme="minorHAnsi" w:hAnsiTheme="minorHAnsi" w:cs="Calibri"/>
          <w:b/>
          <w:bCs/>
          <w:sz w:val="20"/>
          <w:szCs w:val="20"/>
        </w:rPr>
        <w:t>TERMO DE VERIFICAÇÃO DE CONTRATO</w:t>
      </w:r>
      <w:bookmarkStart w:id="0" w:name="TORRE"/>
      <w:r w:rsidR="001C04F7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="002D78E8" w:rsidRPr="00F62C73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NumeroTorre"/>
            <w:enabled/>
            <w:calcOnExit w:val="0"/>
            <w:textInput>
              <w:default w:val="00"/>
              <w:format w:val="teste"/>
            </w:textInput>
          </w:ffData>
        </w:fldChar>
      </w:r>
      <w:r w:rsidR="002D78E8" w:rsidRPr="00F62C73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2D78E8" w:rsidRPr="00F62C73">
        <w:rPr>
          <w:rFonts w:ascii="Calibri" w:hAnsi="Calibri" w:cs="Calibri"/>
          <w:b/>
          <w:bCs/>
          <w:sz w:val="20"/>
          <w:szCs w:val="20"/>
        </w:rPr>
      </w:r>
      <w:r w:rsidR="002D78E8" w:rsidRPr="00F62C73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2D78E8" w:rsidRPr="00F62C73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2D78E8" w:rsidRPr="00F62C73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0"/>
      <w:r w:rsidR="00674A1B" w:rsidRPr="00F62C73">
        <w:rPr>
          <w:rFonts w:asciiTheme="minorHAnsi" w:hAnsiTheme="minorHAnsi" w:cs="Calibri"/>
          <w:b/>
          <w:bCs/>
          <w:sz w:val="20"/>
          <w:szCs w:val="20"/>
        </w:rPr>
        <w:t xml:space="preserve"> – APARTAMENTO </w:t>
      </w:r>
      <w:bookmarkStart w:id="1" w:name="APTO"/>
      <w:r w:rsidR="00674A1B" w:rsidRPr="00F62C73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NumeroApartamento"/>
            <w:enabled/>
            <w:calcOnExit w:val="0"/>
            <w:textInput>
              <w:default w:val="00"/>
              <w:format w:val="teste"/>
            </w:textInput>
          </w:ffData>
        </w:fldChar>
      </w:r>
      <w:r w:rsidR="00674A1B" w:rsidRPr="00F62C73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674A1B" w:rsidRPr="00F62C73">
        <w:rPr>
          <w:rFonts w:ascii="Calibri" w:hAnsi="Calibri" w:cs="Calibri"/>
          <w:b/>
          <w:bCs/>
          <w:sz w:val="20"/>
          <w:szCs w:val="20"/>
        </w:rPr>
      </w:r>
      <w:r w:rsidR="00674A1B" w:rsidRPr="00F62C73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674A1B" w:rsidRPr="00F62C73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674A1B" w:rsidRPr="00F62C73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1"/>
      <w:r w:rsidR="00674A1B" w:rsidRPr="00F62C73">
        <w:rPr>
          <w:rFonts w:asciiTheme="minorHAnsi" w:hAnsiTheme="minorHAnsi" w:cs="Calibri"/>
          <w:b/>
          <w:bCs/>
          <w:sz w:val="20"/>
          <w:szCs w:val="20"/>
        </w:rPr>
        <w:t xml:space="preserve"> – COTA </w:t>
      </w:r>
      <w:bookmarkStart w:id="2" w:name="COTA"/>
      <w:r w:rsidR="00674A1B" w:rsidRPr="00F62C73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UnidadeAutonoma"/>
            <w:enabled/>
            <w:calcOnExit w:val="0"/>
            <w:textInput>
              <w:default w:val="00"/>
              <w:format w:val="teste"/>
            </w:textInput>
          </w:ffData>
        </w:fldChar>
      </w:r>
      <w:r w:rsidR="00674A1B" w:rsidRPr="00F62C73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674A1B" w:rsidRPr="00F62C73">
        <w:rPr>
          <w:rFonts w:ascii="Calibri" w:hAnsi="Calibri" w:cs="Calibri"/>
          <w:b/>
          <w:bCs/>
          <w:sz w:val="20"/>
          <w:szCs w:val="20"/>
        </w:rPr>
      </w:r>
      <w:r w:rsidR="00674A1B" w:rsidRPr="00F62C73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674A1B" w:rsidRPr="00F62C73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674A1B" w:rsidRPr="00F62C73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2"/>
    </w:p>
    <w:p w14:paraId="74635D81" w14:textId="77777777" w:rsidR="005D4C2B" w:rsidRPr="00F62C73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14:paraId="5FAF6B3C" w14:textId="540D9496" w:rsidR="005D4C2B" w:rsidRPr="00F62C73" w:rsidRDefault="005D4C2B" w:rsidP="00C1190A">
      <w:pPr>
        <w:spacing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F62C73">
        <w:rPr>
          <w:rFonts w:asciiTheme="minorHAnsi" w:hAnsiTheme="minorHAnsi"/>
          <w:sz w:val="20"/>
          <w:szCs w:val="20"/>
        </w:rPr>
        <w:t xml:space="preserve">Mais uma vez lhe parabenizamos pela aquisição de sua(s) cota(s) de Unidade Imobiliária no </w:t>
      </w:r>
      <w:r w:rsidR="00822BD3" w:rsidRPr="00F62C73">
        <w:rPr>
          <w:rFonts w:asciiTheme="minorHAnsi" w:hAnsiTheme="minorHAnsi"/>
          <w:sz w:val="20"/>
          <w:szCs w:val="20"/>
        </w:rPr>
        <w:t>PYRENÉUS RESIDENCE</w:t>
      </w:r>
      <w:r w:rsidRPr="00F62C73">
        <w:rPr>
          <w:rFonts w:asciiTheme="minorHAnsi" w:hAnsiTheme="minorHAnsi"/>
          <w:sz w:val="20"/>
          <w:szCs w:val="20"/>
        </w:rPr>
        <w:t>. Reforçamos alguns pontos relevantes do seu contrato, favor assinar ao lado dando ciência e confirmando a compreensão total de seu conteúdo.</w:t>
      </w:r>
    </w:p>
    <w:tbl>
      <w:tblPr>
        <w:tblStyle w:val="Tabelacomgrade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730"/>
        <w:gridCol w:w="1749"/>
      </w:tblGrid>
      <w:tr w:rsidR="005D4C2B" w:rsidRPr="00F62C73" w14:paraId="1D29419B" w14:textId="77777777" w:rsidTr="00F74426">
        <w:trPr>
          <w:trHeight w:hRule="exact" w:val="28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D654" w14:textId="77777777" w:rsidR="005D4C2B" w:rsidRPr="00F62C73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F62C73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INFORMAÇÕES IMPORTANTE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8462F" w14:textId="77777777" w:rsidR="005D4C2B" w:rsidRPr="00F62C73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F62C73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CIENTE (vistar)</w:t>
            </w:r>
          </w:p>
        </w:tc>
      </w:tr>
      <w:tr w:rsidR="005D4C2B" w:rsidRPr="00F62C73" w14:paraId="05C44B56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6AA8E" w14:textId="26D5A0BC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) O objeto do presente contrato é a aquisição de unidade imobiliária de cota/fração no regime de </w:t>
            </w:r>
            <w:proofErr w:type="spellStart"/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multipropriedade</w:t>
            </w:r>
            <w:proofErr w:type="spellEnd"/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fracionada do empreendimento </w:t>
            </w:r>
            <w:r w:rsidR="00822BD3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PYRENÉUS RESIDENCE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, o qual possui a finalidade de ocupação exclusiva em período de tempo compartilhado conforme descrito no Calendári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DBDC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62C73" w14:paraId="1412DD6C" w14:textId="77777777" w:rsidTr="00AE6004">
        <w:trPr>
          <w:trHeight w:hRule="exact" w:val="815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ACF7F" w14:textId="5AD989FC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2) </w:t>
            </w:r>
            <w:r w:rsidRPr="00F62C73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O </w:t>
            </w:r>
            <w:r w:rsidR="00822BD3" w:rsidRPr="00F62C73">
              <w:rPr>
                <w:rFonts w:asciiTheme="minorHAnsi" w:hAnsiTheme="minorHAnsi" w:cs="Calibri"/>
                <w:sz w:val="17"/>
                <w:szCs w:val="17"/>
                <w:lang w:val="pt-BR"/>
              </w:rPr>
              <w:t>PYRENÉUS RESIDENCE</w:t>
            </w:r>
            <w:r w:rsidRPr="00F62C73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</w:t>
            </w:r>
            <w:r w:rsidR="00810D9A" w:rsidRPr="00F62C73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será associado à um clube de férias e intercambiadora, permitindo aos coproprietários a possibilidade de associação nos termos do contrato celebrado com a Intercambiadora, e que, a responsabilidade pela utilização desse serviço é única e exclusiva da empresa do clube de viagens e intercambiadora denominada </w:t>
            </w:r>
            <w:r w:rsidR="00810D9A" w:rsidRPr="00F62C73">
              <w:rPr>
                <w:rFonts w:asciiTheme="minorHAnsi" w:hAnsiTheme="minorHAnsi" w:cs="Calibri"/>
                <w:i/>
                <w:iCs/>
                <w:sz w:val="17"/>
                <w:szCs w:val="17"/>
                <w:lang w:val="pt-BR"/>
              </w:rPr>
              <w:t>SELECT CLUB</w:t>
            </w:r>
            <w:r w:rsidR="00810D9A" w:rsidRPr="00F62C73">
              <w:rPr>
                <w:rFonts w:asciiTheme="minorHAnsi" w:hAnsiTheme="minorHAnsi" w:cs="Calibri"/>
                <w:sz w:val="17"/>
                <w:szCs w:val="17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3040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62C73" w14:paraId="72BF3F1C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5275E" w14:textId="701814D3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3) As unidades comercializadas no sistema de frações/cotas (apartamentos), serão entregues mobiliadas e equipadas, de acordo com as especificações constantes nos ANEXOS, que relacionam os mobiliários, equipamentos e utensílios que serão utilizados nos apartamentos de 01 (um)</w:t>
            </w:r>
            <w:r w:rsidR="00BF61A0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quarto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3FE4A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62C73" w14:paraId="2E8DABAA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51A65" w14:textId="58DD1E40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4) Os apartamentos destinados ao sistema de </w:t>
            </w:r>
            <w:proofErr w:type="spellStart"/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multipropriedade</w:t>
            </w:r>
            <w:proofErr w:type="spellEnd"/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serão divididos em</w:t>
            </w:r>
            <w:bookmarkStart w:id="3" w:name="_GoBack"/>
            <w:bookmarkEnd w:id="3"/>
            <w:r w:rsidR="002E1571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  <w:r w:rsidR="001C04F7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(Vide pasta técnica) 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frações/cotas, os quais possuirão direito de uso da propriedade nos períodos previstos no CALENDÁRIO DE USO e no REGULAMENT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6D08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62C73" w14:paraId="7D687059" w14:textId="77777777" w:rsidTr="00F74426">
        <w:trPr>
          <w:trHeight w:hRule="exact" w:val="90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F77D8" w14:textId="3177D456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5) O índice que será aplicado para reajuste mensal das parcelas do preço ajustado, até a entrega do empreendimento </w:t>
            </w:r>
            <w:r w:rsidR="00822BD3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PYRENÉUS RESIDENCE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será o INCC - Índice Nacional da Construção Civil. Após a entrega do empreendimento </w:t>
            </w:r>
            <w:r w:rsidR="00822BD3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PYRENÉUS RESIDENCE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, os valores das parcelas ainda não pagos serão corrigidos pelo I</w:t>
            </w:r>
            <w:r w:rsidR="005823A7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PCA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– Índice </w:t>
            </w:r>
            <w:r w:rsidR="005823A7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Nacional de 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Preço</w:t>
            </w:r>
            <w:r w:rsidR="005823A7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s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  <w:r w:rsidR="005823A7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ao Consumidor Amplo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, + 1% (um Por Cento) divulgado pel</w:t>
            </w:r>
            <w:r w:rsidR="005823A7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o IBGE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(</w:t>
            </w:r>
            <w:r w:rsidR="005823A7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Instituto Brasileiro de Geografia e Estatística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)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6033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62C73" w14:paraId="19FB73D8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AEEC9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6) Concordo e AUTORIZO a negociação ou alienação fiduciária de meus créditos a vencer, feita pela PROMITENTE VENDEDORA junto à Instituições Financeiras habilitadas para tal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5096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62C73" w14:paraId="73C94703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7E7EE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7) O não recebimento dos boletos de pagamento, até a sua data de vencimento, não caracteriza justificativa para o inadimplemento e isenção dos acréscimos previstos, ficando o PROMITENTE COMPRADOR ciente de que, caso venha a ocorrer essa situação, deve contatar o mais rápido possível o Departamento de Cobrança da PROMITENTE VENDEDORA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73BA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62C73" w14:paraId="69A1CA54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30E2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8) O PROMITENTE COMPRADOR de frações/cotas constitui, desde já a ADMINISTRADORA na condição de cabecel nos termos da Convenção do Condomínio, como seu bastante procurador, para representá-lo junto à Assembleia Geral da instalação do condomínio do edifí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0C11" w14:textId="77777777" w:rsidR="005D4C2B" w:rsidRPr="00F62C73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62C73" w14:paraId="4D4BEC2F" w14:textId="77777777" w:rsidTr="00810D9A">
        <w:trPr>
          <w:trHeight w:hRule="exact" w:val="966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D06EF" w14:textId="77777777" w:rsidR="00810D9A" w:rsidRPr="00F62C73" w:rsidRDefault="005D4C2B" w:rsidP="00810D9A">
            <w:pPr>
              <w:pStyle w:val="Default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9) </w:t>
            </w:r>
            <w:r w:rsidR="00810D9A" w:rsidRPr="00F62C7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O PROMITENTE COMPRADOR está ciente de que somente poderá utilizar os serviços do Clube de Viagens e </w:t>
            </w:r>
            <w:proofErr w:type="spellStart"/>
            <w:r w:rsidR="00810D9A" w:rsidRPr="00F62C73">
              <w:rPr>
                <w:rFonts w:asciiTheme="minorHAnsi" w:hAnsiTheme="minorHAnsi"/>
                <w:sz w:val="18"/>
                <w:szCs w:val="18"/>
                <w:lang w:val="pt-BR"/>
              </w:rPr>
              <w:t>Intercambiadora</w:t>
            </w:r>
            <w:proofErr w:type="spellEnd"/>
            <w:r w:rsidR="00810D9A" w:rsidRPr="00F62C7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de férias (SELECT CLUB) após a aquisição da Fração de tempo. Importante destacar que, o comprador só poderá utilizar do intercâmbio, após o seu imóvel adquirido ter sido </w:t>
            </w:r>
            <w:bookmarkStart w:id="4" w:name="_Hlk100243751"/>
            <w:r w:rsidR="00810D9A" w:rsidRPr="00F62C73">
              <w:rPr>
                <w:rFonts w:asciiTheme="minorHAnsi" w:hAnsiTheme="minorHAnsi"/>
                <w:sz w:val="18"/>
                <w:szCs w:val="18"/>
                <w:lang w:val="pt-BR"/>
              </w:rPr>
              <w:t>liberado para utilização</w:t>
            </w:r>
            <w:bookmarkEnd w:id="4"/>
            <w:r w:rsidR="00810D9A" w:rsidRPr="00F62C73">
              <w:rPr>
                <w:rFonts w:asciiTheme="minorHAnsi" w:hAnsiTheme="minorHAnsi"/>
                <w:sz w:val="18"/>
                <w:szCs w:val="18"/>
                <w:lang w:val="pt-BR"/>
              </w:rPr>
              <w:t>. Porém, o clube de vantagens pode ser usado imediatamente após a assinatura do contrato com a empresa SELECT CLUB.</w:t>
            </w:r>
          </w:p>
          <w:p w14:paraId="7EDBF6C4" w14:textId="16531F1B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BFE0" w14:textId="77777777" w:rsidR="005D4C2B" w:rsidRPr="00F62C73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62C73" w14:paraId="44558BDB" w14:textId="77777777" w:rsidTr="00810D9A">
        <w:trPr>
          <w:trHeight w:hRule="exact" w:val="71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0B1EB" w14:textId="0A7A82AC" w:rsidR="005D4C2B" w:rsidRPr="00F62C73" w:rsidRDefault="005D4C2B" w:rsidP="00810D9A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0) </w:t>
            </w:r>
            <w:r w:rsidR="00810D9A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O PROMITENTE COMPRADOR está ciente de que somente poderá fazer o uso dos certificados de férias em baixa e média temporada (Bônus </w:t>
            </w:r>
            <w:proofErr w:type="spellStart"/>
            <w:r w:rsidR="00810D9A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Travel</w:t>
            </w:r>
            <w:proofErr w:type="spellEnd"/>
            <w:r w:rsidR="00810D9A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), com até 4 pessoas de acordo com disponibilidade de reserva da Intercambiadora e Semana no </w:t>
            </w:r>
            <w:r w:rsidR="00A13725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PARK RESORT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8553" w14:textId="77777777" w:rsidR="005D4C2B" w:rsidRPr="00F62C73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62C73" w14:paraId="1A12699B" w14:textId="77777777" w:rsidTr="00810D9A">
        <w:trPr>
          <w:trHeight w:hRule="exact" w:val="706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2E12" w14:textId="12B464BF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1) </w:t>
            </w:r>
            <w:r w:rsidR="00810D9A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O PROMITENTE COMPRADOR está ciente que suas reservas na Intercambiadora de férias poderão ser solicitadas com antecedência de 365 dias a 14 dias antes da data da viagem e serão atendidas de acordo com a disponibilidade do destino solicitad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3664" w14:textId="77777777" w:rsidR="005D4C2B" w:rsidRPr="00F62C73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62C73" w14:paraId="35B3EBDA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A1987" w14:textId="75DCF7D1" w:rsidR="005D4C2B" w:rsidRPr="00F62C73" w:rsidRDefault="005D4C2B" w:rsidP="00810D9A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2) </w:t>
            </w:r>
            <w:r w:rsidR="00810D9A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O PROMITENTE COMPRADOR está ciente que </w:t>
            </w:r>
            <w:proofErr w:type="gramStart"/>
            <w:r w:rsidR="00810D9A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as reservas de semana Bônus </w:t>
            </w:r>
            <w:proofErr w:type="spellStart"/>
            <w:r w:rsidR="00810D9A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Travel</w:t>
            </w:r>
            <w:proofErr w:type="spellEnd"/>
            <w:r w:rsidR="00810D9A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tem</w:t>
            </w:r>
            <w:proofErr w:type="gramEnd"/>
            <w:r w:rsidR="00810D9A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um valor de confirmação de U$ 399,00 (USD) para o SELECT CLUB e R$ 999,00 (BRL) para Semana </w:t>
            </w:r>
            <w:r w:rsidR="00A13725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PARK RESORT</w:t>
            </w:r>
            <w:r w:rsidR="00810D9A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2F0E" w14:textId="77777777" w:rsidR="005D4C2B" w:rsidRPr="00F62C73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62C73" w14:paraId="09EC7AAC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BD3C6" w14:textId="77777777" w:rsidR="005D4C2B" w:rsidRPr="00F62C73" w:rsidRDefault="005D4C2B" w:rsidP="00F74426">
            <w:pPr>
              <w:spacing w:line="240" w:lineRule="auto"/>
              <w:ind w:firstLine="3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F62C73">
              <w:rPr>
                <w:rFonts w:asciiTheme="minorHAnsi" w:hAnsiTheme="minorHAnsi"/>
                <w:sz w:val="18"/>
                <w:szCs w:val="18"/>
                <w:lang w:val="pt-BR" w:eastAsia="pt-BR"/>
              </w:rPr>
              <w:t>13) O PROMITENTE COMPRADOR só poderá fazer uso das semanas e disponibilizá-las no pool de locação após a quitação da Comissão de Corretagem e o Sinal de Negó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3B02" w14:textId="77777777" w:rsidR="005D4C2B" w:rsidRPr="00F62C73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62C73" w14:paraId="4F23F6A3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ABBC6" w14:textId="77777777" w:rsidR="005D4C2B" w:rsidRPr="00F62C73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F62C73">
              <w:rPr>
                <w:rFonts w:asciiTheme="minorHAnsi" w:hAnsiTheme="minorHAnsi"/>
                <w:sz w:val="18"/>
                <w:szCs w:val="18"/>
                <w:lang w:val="pt-BR" w:eastAsia="pt-BR"/>
              </w:rPr>
              <w:t>14) O PROMITENTE COMPRADOR só poderá disponibilizar sua semana no pool de locação com antecedência de 90 dias e estando adimplente com o pagamento da cota e condomín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89FA" w14:textId="77777777" w:rsidR="005D4C2B" w:rsidRPr="00F62C73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62C73" w14:paraId="03AEFBF6" w14:textId="77777777" w:rsidTr="00810D9A">
        <w:trPr>
          <w:trHeight w:hRule="exact" w:val="765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9BB9C" w14:textId="791B91E0" w:rsidR="005D4C2B" w:rsidRPr="00F62C73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5) </w:t>
            </w:r>
            <w:r w:rsidR="00810D9A" w:rsidRPr="00F62C7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Obtive acesso na sala de vendas à Pasta Técnica impressa, Book impresso e apresentação da Intercambiadora SELECT CLUB impressa, assim como o acesso à Pasta Técnica digital, Book digital e apresentação de Benefício de Associação à SELECT CLUB por meio de QR </w:t>
            </w:r>
            <w:proofErr w:type="spellStart"/>
            <w:r w:rsidR="00810D9A" w:rsidRPr="00F62C73">
              <w:rPr>
                <w:rFonts w:asciiTheme="minorHAnsi" w:hAnsiTheme="minorHAnsi"/>
                <w:sz w:val="18"/>
                <w:szCs w:val="18"/>
                <w:lang w:val="pt-BR"/>
              </w:rPr>
              <w:t>Code</w:t>
            </w:r>
            <w:proofErr w:type="spellEnd"/>
            <w:r w:rsidR="00810D9A" w:rsidRPr="00F62C73">
              <w:rPr>
                <w:rFonts w:asciiTheme="minorHAnsi" w:hAnsiTheme="minorHAns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14D5" w14:textId="77777777" w:rsidR="005D4C2B" w:rsidRPr="00F62C73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62C73" w14:paraId="1930B5CF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4B1E7" w14:textId="54BB7302" w:rsidR="005D4C2B" w:rsidRPr="00F62C73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6) </w:t>
            </w:r>
            <w:r w:rsidR="00810D9A" w:rsidRPr="00F62C73">
              <w:rPr>
                <w:rFonts w:asciiTheme="minorHAnsi" w:hAnsiTheme="minorHAnsi"/>
                <w:sz w:val="18"/>
                <w:szCs w:val="18"/>
                <w:lang w:val="pt-BR"/>
              </w:rPr>
              <w:t>Recebi o kit SELECT CLUB e o Contrato de Compra e Venda devidamente assinado pela PROMITENTE VENDEDORA e PROMITENTE COMPRADOR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EB32" w14:textId="77777777" w:rsidR="005D4C2B" w:rsidRPr="00F62C73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810D9A" w:rsidRPr="00F62C73" w14:paraId="7E278A7A" w14:textId="77777777" w:rsidTr="00810D9A">
        <w:trPr>
          <w:trHeight w:hRule="exact" w:val="798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BDE2A" w14:textId="423B4322" w:rsidR="00810D9A" w:rsidRPr="00F62C73" w:rsidRDefault="00810D9A" w:rsidP="00810D9A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7) </w:t>
            </w:r>
            <w:bookmarkStart w:id="5" w:name="_Hlk100304267"/>
            <w:r w:rsidRPr="00F62C73">
              <w:rPr>
                <w:rFonts w:asciiTheme="minorHAnsi" w:hAnsiTheme="minorHAnsi"/>
                <w:sz w:val="18"/>
                <w:szCs w:val="18"/>
                <w:lang w:val="pt-BR"/>
              </w:rPr>
              <w:t>Fica esclarecido que na hipótese de o COMPRADOR adquirir mais de uma FRAÇÃO DE TEMPO lhe será assegurado tão somente o direito a uma única associação ao SELECT CLUB, de forma gratuita por 6 (anos) anos. A renovação da associação poderá ser feita mediante pagamento das taxas vigentes na data da renovação.</w:t>
            </w:r>
            <w:bookmarkEnd w:id="5"/>
            <w:r w:rsidRPr="00F62C7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</w:t>
            </w:r>
            <w:r w:rsidR="00AE6004" w:rsidRPr="00F62C7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</w:t>
            </w:r>
          </w:p>
          <w:p w14:paraId="4F6D8CDD" w14:textId="77777777" w:rsidR="00810D9A" w:rsidRPr="00F62C73" w:rsidRDefault="00810D9A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CECE" w14:textId="77777777" w:rsidR="00810D9A" w:rsidRPr="00F62C73" w:rsidRDefault="00810D9A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</w:tbl>
    <w:p w14:paraId="3E885B69" w14:textId="77777777" w:rsidR="005D4C2B" w:rsidRPr="00F62C73" w:rsidRDefault="005D4C2B" w:rsidP="005D4C2B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F62C73">
        <w:rPr>
          <w:rFonts w:asciiTheme="minorHAnsi" w:hAnsiTheme="minorHAnsi" w:cs="Calibri"/>
          <w:sz w:val="20"/>
          <w:szCs w:val="20"/>
        </w:rPr>
        <w:t xml:space="preserve">Li e compreendi, estando ciente e de acordo com o conteúdo. Assim, assino o mesmo aceitando suas condições e obrigações. </w:t>
      </w:r>
    </w:p>
    <w:p w14:paraId="10279374" w14:textId="77777777" w:rsidR="005D4C2B" w:rsidRPr="00F62C73" w:rsidRDefault="005D4C2B" w:rsidP="005D4C2B">
      <w:pPr>
        <w:pStyle w:val="Default"/>
        <w:rPr>
          <w:rFonts w:asciiTheme="minorHAnsi" w:hAnsiTheme="minorHAnsi" w:cs="Calibri"/>
          <w:sz w:val="20"/>
          <w:szCs w:val="20"/>
        </w:rPr>
      </w:pPr>
    </w:p>
    <w:bookmarkStart w:id="6" w:name="SALADEVENDAS"/>
    <w:p w14:paraId="67CB0513" w14:textId="3EF17F4F" w:rsidR="005D4C2B" w:rsidRPr="00F62C73" w:rsidRDefault="00674A1B" w:rsidP="00810D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jc w:val="right"/>
        <w:rPr>
          <w:sz w:val="20"/>
          <w:szCs w:val="20"/>
        </w:rPr>
      </w:pPr>
      <w:r w:rsidRPr="00F62C73">
        <w:rPr>
          <w:sz w:val="20"/>
          <w:szCs w:val="20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F62C73">
        <w:rPr>
          <w:sz w:val="20"/>
          <w:szCs w:val="20"/>
        </w:rPr>
        <w:instrText xml:space="preserve"> FORMTEXT </w:instrText>
      </w:r>
      <w:r w:rsidRPr="00F62C73">
        <w:rPr>
          <w:sz w:val="20"/>
          <w:szCs w:val="20"/>
        </w:rPr>
      </w:r>
      <w:r w:rsidRPr="00F62C73">
        <w:rPr>
          <w:sz w:val="20"/>
          <w:szCs w:val="20"/>
        </w:rPr>
        <w:fldChar w:fldCharType="separate"/>
      </w:r>
      <w:r w:rsidRPr="00F62C73">
        <w:rPr>
          <w:noProof/>
          <w:sz w:val="20"/>
          <w:szCs w:val="20"/>
        </w:rPr>
        <w:t>Sala de vendas</w:t>
      </w:r>
      <w:r w:rsidRPr="00F62C73">
        <w:rPr>
          <w:sz w:val="20"/>
          <w:szCs w:val="20"/>
        </w:rPr>
        <w:fldChar w:fldCharType="end"/>
      </w:r>
      <w:bookmarkEnd w:id="6"/>
      <w:r w:rsidRPr="00F62C73">
        <w:rPr>
          <w:sz w:val="20"/>
          <w:szCs w:val="20"/>
        </w:rPr>
        <w:t xml:space="preserve">, </w:t>
      </w:r>
      <w:bookmarkStart w:id="7" w:name="DATA"/>
      <w:r w:rsidRPr="00F62C73">
        <w:rPr>
          <w:sz w:val="20"/>
          <w:szCs w:val="20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F62C73">
        <w:rPr>
          <w:sz w:val="20"/>
          <w:szCs w:val="20"/>
        </w:rPr>
        <w:instrText xml:space="preserve"> FORMTEXT </w:instrText>
      </w:r>
      <w:r w:rsidRPr="00F62C73">
        <w:rPr>
          <w:sz w:val="20"/>
          <w:szCs w:val="20"/>
        </w:rPr>
      </w:r>
      <w:r w:rsidRPr="00F62C73">
        <w:rPr>
          <w:sz w:val="20"/>
          <w:szCs w:val="20"/>
        </w:rPr>
        <w:fldChar w:fldCharType="separate"/>
      </w:r>
      <w:r w:rsidRPr="00F62C73">
        <w:rPr>
          <w:noProof/>
          <w:sz w:val="20"/>
          <w:szCs w:val="20"/>
        </w:rPr>
        <w:t>DD de MMMM de AAAA</w:t>
      </w:r>
      <w:r w:rsidRPr="00F62C73">
        <w:rPr>
          <w:sz w:val="20"/>
          <w:szCs w:val="20"/>
        </w:rPr>
        <w:fldChar w:fldCharType="end"/>
      </w:r>
      <w:bookmarkEnd w:id="7"/>
      <w:r w:rsidR="00463AE8">
        <w:rPr>
          <w:sz w:val="20"/>
          <w:szCs w:val="20"/>
        </w:rPr>
        <w:t>.</w:t>
      </w:r>
    </w:p>
    <w:p w14:paraId="77CF2E0D" w14:textId="77777777" w:rsidR="00810D9A" w:rsidRPr="00F62C73" w:rsidRDefault="00810D9A" w:rsidP="005D4C2B">
      <w:pPr>
        <w:pStyle w:val="Default"/>
        <w:rPr>
          <w:rFonts w:asciiTheme="minorHAnsi" w:hAnsiTheme="minorHAnsi" w:cs="Calibri"/>
          <w:sz w:val="20"/>
          <w:szCs w:val="20"/>
        </w:rPr>
      </w:pP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674A1B" w:rsidRPr="00F62C73" w14:paraId="0EDE9338" w14:textId="77777777" w:rsidTr="00F74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8" w:name="NOME"/>
          <w:p w14:paraId="728E8816" w14:textId="77777777" w:rsidR="00674A1B" w:rsidRPr="00F62C73" w:rsidRDefault="00674A1B" w:rsidP="00674A1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F62C7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F62C7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62C73">
              <w:rPr>
                <w:rFonts w:asciiTheme="minorHAnsi" w:hAnsiTheme="minorHAnsi"/>
                <w:sz w:val="20"/>
                <w:szCs w:val="20"/>
              </w:rPr>
            </w:r>
            <w:r w:rsidRPr="00F62C7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62C73">
              <w:rPr>
                <w:rFonts w:asciiTheme="minorHAnsi" w:hAnsiTheme="minorHAnsi"/>
                <w:noProof/>
                <w:sz w:val="20"/>
                <w:szCs w:val="20"/>
              </w:rPr>
              <w:t>Nome do 01º comprador</w:t>
            </w:r>
            <w:r w:rsidRPr="00F62C7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7A5A8" w14:textId="77777777" w:rsidR="00674A1B" w:rsidRPr="00F62C73" w:rsidRDefault="00674A1B" w:rsidP="00674A1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9" w:name="CONJUGE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0CFF" w14:textId="77777777" w:rsidR="00674A1B" w:rsidRPr="00F62C73" w:rsidRDefault="00674A1B" w:rsidP="00674A1B">
            <w:pPr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F62C7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F62C7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62C73">
              <w:rPr>
                <w:rFonts w:asciiTheme="minorHAnsi" w:hAnsiTheme="minorHAnsi"/>
                <w:sz w:val="20"/>
                <w:szCs w:val="20"/>
              </w:rPr>
            </w:r>
            <w:r w:rsidRPr="00F62C7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62C73">
              <w:rPr>
                <w:rFonts w:asciiTheme="minorHAnsi" w:hAnsiTheme="minorHAnsi"/>
                <w:noProof/>
                <w:sz w:val="20"/>
                <w:szCs w:val="20"/>
              </w:rPr>
              <w:t>Nome do 02º comprador</w:t>
            </w:r>
            <w:r w:rsidRPr="00F62C7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674A1B" w:rsidRPr="007C7674" w14:paraId="60A2E612" w14:textId="77777777" w:rsidTr="00F7442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27322" w14:textId="77777777" w:rsidR="00674A1B" w:rsidRPr="00F62C73" w:rsidRDefault="00674A1B" w:rsidP="00674A1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F62C73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0" w:name="CPF"/>
            <w:r w:rsidRPr="00F62C7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F62C7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62C73">
              <w:rPr>
                <w:rFonts w:asciiTheme="minorHAnsi" w:hAnsiTheme="minorHAnsi"/>
                <w:sz w:val="20"/>
                <w:szCs w:val="20"/>
              </w:rPr>
            </w:r>
            <w:r w:rsidRPr="00F62C7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62C73">
              <w:rPr>
                <w:rFonts w:asciiTheme="minorHAnsi" w:hAnsiTheme="minorHAnsi"/>
                <w:noProof/>
                <w:sz w:val="20"/>
                <w:szCs w:val="20"/>
              </w:rPr>
              <w:t>CPF do 01º comprador</w:t>
            </w:r>
            <w:r w:rsidRPr="00F62C7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423" w14:textId="77777777" w:rsidR="00674A1B" w:rsidRPr="00F62C73" w:rsidRDefault="00674A1B" w:rsidP="00674A1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A2D1" w14:textId="77777777" w:rsidR="00674A1B" w:rsidRPr="007C7674" w:rsidRDefault="00674A1B" w:rsidP="00674A1B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F62C73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1" w:name="CPFC"/>
            <w:r w:rsidRPr="00F62C7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F62C7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62C73">
              <w:rPr>
                <w:rFonts w:asciiTheme="minorHAnsi" w:hAnsiTheme="minorHAnsi"/>
                <w:sz w:val="20"/>
                <w:szCs w:val="20"/>
              </w:rPr>
            </w:r>
            <w:r w:rsidRPr="00F62C7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62C73">
              <w:rPr>
                <w:rFonts w:asciiTheme="minorHAnsi" w:hAnsiTheme="minorHAnsi"/>
                <w:noProof/>
                <w:sz w:val="20"/>
                <w:szCs w:val="20"/>
              </w:rPr>
              <w:t>CPF do 02º comprador</w:t>
            </w:r>
            <w:r w:rsidRPr="00F62C7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64611894" w14:textId="77777777" w:rsidR="007122E5" w:rsidRPr="00EE0B7B" w:rsidRDefault="007122E5" w:rsidP="00810D9A">
      <w:pPr>
        <w:pStyle w:val="Default"/>
        <w:rPr>
          <w:rFonts w:asciiTheme="minorHAnsi" w:hAnsiTheme="minorHAnsi" w:cs="Calibri"/>
        </w:rPr>
      </w:pPr>
    </w:p>
    <w:sectPr w:rsidR="007122E5" w:rsidRPr="00EE0B7B" w:rsidSect="00810D9A">
      <w:footerReference w:type="default" r:id="rId9"/>
      <w:headerReference w:type="first" r:id="rId10"/>
      <w:footerReference w:type="first" r:id="rId11"/>
      <w:type w:val="continuous"/>
      <w:pgSz w:w="11907" w:h="16839" w:code="9"/>
      <w:pgMar w:top="237" w:right="567" w:bottom="567" w:left="851" w:header="0" w:footer="0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3A7C3" w14:textId="77777777" w:rsidR="00B81691" w:rsidRDefault="00B81691">
      <w:pPr>
        <w:spacing w:line="240" w:lineRule="auto"/>
      </w:pPr>
      <w:r>
        <w:separator/>
      </w:r>
    </w:p>
  </w:endnote>
  <w:endnote w:type="continuationSeparator" w:id="0">
    <w:p w14:paraId="3ADE8DD4" w14:textId="77777777" w:rsidR="00B81691" w:rsidRDefault="00B81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0CB5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76E2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3380C" w14:textId="77777777" w:rsidR="00B81691" w:rsidRDefault="00B81691">
      <w:pPr>
        <w:spacing w:line="240" w:lineRule="auto"/>
      </w:pPr>
      <w:r>
        <w:separator/>
      </w:r>
    </w:p>
  </w:footnote>
  <w:footnote w:type="continuationSeparator" w:id="0">
    <w:p w14:paraId="03517E04" w14:textId="77777777" w:rsidR="00B81691" w:rsidRDefault="00B816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C568B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11CFF"/>
    <w:rsid w:val="00015E58"/>
    <w:rsid w:val="00016C79"/>
    <w:rsid w:val="00032C05"/>
    <w:rsid w:val="00086F19"/>
    <w:rsid w:val="00090229"/>
    <w:rsid w:val="000B51FC"/>
    <w:rsid w:val="000C6FE7"/>
    <w:rsid w:val="000F7181"/>
    <w:rsid w:val="0010535B"/>
    <w:rsid w:val="00107BDF"/>
    <w:rsid w:val="00185E84"/>
    <w:rsid w:val="001A30A9"/>
    <w:rsid w:val="001A70CA"/>
    <w:rsid w:val="001C04F7"/>
    <w:rsid w:val="001E76FE"/>
    <w:rsid w:val="00211250"/>
    <w:rsid w:val="00213AE8"/>
    <w:rsid w:val="00226EEE"/>
    <w:rsid w:val="002752A9"/>
    <w:rsid w:val="00290DC1"/>
    <w:rsid w:val="002B0B11"/>
    <w:rsid w:val="002C4119"/>
    <w:rsid w:val="002D78E8"/>
    <w:rsid w:val="002E1571"/>
    <w:rsid w:val="002F25B1"/>
    <w:rsid w:val="00324A62"/>
    <w:rsid w:val="004338C1"/>
    <w:rsid w:val="00450A25"/>
    <w:rsid w:val="00463AE8"/>
    <w:rsid w:val="004C4770"/>
    <w:rsid w:val="00516B9F"/>
    <w:rsid w:val="0054427A"/>
    <w:rsid w:val="005656F7"/>
    <w:rsid w:val="005823A7"/>
    <w:rsid w:val="00582422"/>
    <w:rsid w:val="005D4C2B"/>
    <w:rsid w:val="005D52F9"/>
    <w:rsid w:val="005D7413"/>
    <w:rsid w:val="005E2189"/>
    <w:rsid w:val="005E3125"/>
    <w:rsid w:val="006113B6"/>
    <w:rsid w:val="006520B6"/>
    <w:rsid w:val="00674A1B"/>
    <w:rsid w:val="00697D4B"/>
    <w:rsid w:val="007122E5"/>
    <w:rsid w:val="00787E92"/>
    <w:rsid w:val="0079426C"/>
    <w:rsid w:val="007B2C63"/>
    <w:rsid w:val="007C7674"/>
    <w:rsid w:val="007D7C6A"/>
    <w:rsid w:val="007F3933"/>
    <w:rsid w:val="00810D9A"/>
    <w:rsid w:val="00822BD3"/>
    <w:rsid w:val="008A5BF0"/>
    <w:rsid w:val="008C6C5F"/>
    <w:rsid w:val="008D6139"/>
    <w:rsid w:val="00931E3E"/>
    <w:rsid w:val="00960671"/>
    <w:rsid w:val="009716BD"/>
    <w:rsid w:val="009B273D"/>
    <w:rsid w:val="00A04CE3"/>
    <w:rsid w:val="00A13725"/>
    <w:rsid w:val="00A37139"/>
    <w:rsid w:val="00A81AEB"/>
    <w:rsid w:val="00AB7913"/>
    <w:rsid w:val="00AE2A89"/>
    <w:rsid w:val="00AE6004"/>
    <w:rsid w:val="00B32DBF"/>
    <w:rsid w:val="00B652C0"/>
    <w:rsid w:val="00B81691"/>
    <w:rsid w:val="00B85394"/>
    <w:rsid w:val="00BA503C"/>
    <w:rsid w:val="00BC00F0"/>
    <w:rsid w:val="00BD3EC2"/>
    <w:rsid w:val="00BF61A0"/>
    <w:rsid w:val="00C1190A"/>
    <w:rsid w:val="00C130D3"/>
    <w:rsid w:val="00C72C3A"/>
    <w:rsid w:val="00C7620C"/>
    <w:rsid w:val="00C8057D"/>
    <w:rsid w:val="00C83E1F"/>
    <w:rsid w:val="00C921DB"/>
    <w:rsid w:val="00C9391C"/>
    <w:rsid w:val="00D013B4"/>
    <w:rsid w:val="00D87EE8"/>
    <w:rsid w:val="00D9134A"/>
    <w:rsid w:val="00DA72CE"/>
    <w:rsid w:val="00DC116E"/>
    <w:rsid w:val="00DC19AE"/>
    <w:rsid w:val="00DE1502"/>
    <w:rsid w:val="00DF0276"/>
    <w:rsid w:val="00E11A79"/>
    <w:rsid w:val="00E32273"/>
    <w:rsid w:val="00E53B57"/>
    <w:rsid w:val="00EE0B7B"/>
    <w:rsid w:val="00EF65AB"/>
    <w:rsid w:val="00F37A41"/>
    <w:rsid w:val="00F528D0"/>
    <w:rsid w:val="00F62C73"/>
    <w:rsid w:val="00F74426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A71B5E"/>
  <w14:defaultImageDpi w14:val="0"/>
  <w15:docId w15:val="{00E1CDB9-62BB-4E90-9A1E-8278BAF6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04D9-EB83-4C79-89DA-6C889778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32</Words>
  <Characters>4495</Characters>
  <Application>Microsoft Office Word</Application>
  <DocSecurity>0</DocSecurity>
  <Lines>37</Lines>
  <Paragraphs>10</Paragraphs>
  <ScaleCrop>false</ScaleCrop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19</cp:revision>
  <dcterms:created xsi:type="dcterms:W3CDTF">2020-11-16T20:28:00Z</dcterms:created>
  <dcterms:modified xsi:type="dcterms:W3CDTF">2022-11-24T13:52:00Z</dcterms:modified>
</cp:coreProperties>
</file>